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E1F6" w14:textId="77777777" w:rsidR="00F95DC2" w:rsidRPr="001B5BCA" w:rsidRDefault="00FD30F7">
      <w:r w:rsidRPr="001B5BC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DC331" wp14:editId="7B05F322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2C3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C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" filled="f" stroked="f">
                <v:textbox>
                  <w:txbxContent>
                    <w:p w14:paraId="1C6E92C3" w14:textId="77777777"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86FC9" w14:textId="6A6967E1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>ał. Nr 1</w:t>
      </w:r>
      <w:r w:rsidR="000F00A3">
        <w:rPr>
          <w:rFonts w:ascii="Arial" w:hAnsi="Arial" w:cs="Arial"/>
          <w:iCs/>
          <w:sz w:val="14"/>
          <w:szCs w:val="14"/>
        </w:rPr>
        <w:t xml:space="preserve"> </w:t>
      </w:r>
      <w:r w:rsidRPr="001B5BCA">
        <w:rPr>
          <w:rFonts w:ascii="Arial" w:hAnsi="Arial" w:cs="Arial"/>
          <w:iCs/>
          <w:sz w:val="14"/>
          <w:szCs w:val="14"/>
        </w:rPr>
        <w:t xml:space="preserve">do Zarządzenia </w:t>
      </w:r>
    </w:p>
    <w:p w14:paraId="2B754E8F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4D525E" wp14:editId="675DB318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14:paraId="4E5383F0" w14:textId="00BF7B99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 w:rsidRPr="00BE1522">
        <w:rPr>
          <w:rFonts w:ascii="Arial" w:hAnsi="Arial" w:cs="Arial"/>
          <w:iCs/>
          <w:sz w:val="14"/>
          <w:szCs w:val="14"/>
        </w:rPr>
        <w:t xml:space="preserve">a </w:t>
      </w:r>
      <w:r w:rsidR="00FA696A">
        <w:rPr>
          <w:rFonts w:ascii="Arial" w:hAnsi="Arial" w:cs="Arial"/>
          <w:iCs/>
          <w:sz w:val="14"/>
          <w:szCs w:val="14"/>
        </w:rPr>
        <w:t>9 listopada 2023</w:t>
      </w:r>
      <w:r w:rsidRPr="00BE1522">
        <w:rPr>
          <w:rFonts w:ascii="Arial" w:hAnsi="Arial" w:cs="Arial"/>
          <w:iCs/>
          <w:sz w:val="14"/>
          <w:szCs w:val="14"/>
        </w:rPr>
        <w:t xml:space="preserve"> r., Nr</w:t>
      </w:r>
      <w:r w:rsidR="001C2921">
        <w:rPr>
          <w:rFonts w:ascii="Arial" w:hAnsi="Arial" w:cs="Arial"/>
          <w:iCs/>
          <w:sz w:val="14"/>
          <w:szCs w:val="14"/>
        </w:rPr>
        <w:t xml:space="preserve"> </w:t>
      </w:r>
      <w:r w:rsidR="00FA696A">
        <w:rPr>
          <w:rFonts w:ascii="Arial" w:hAnsi="Arial" w:cs="Arial"/>
          <w:iCs/>
          <w:sz w:val="14"/>
          <w:szCs w:val="14"/>
        </w:rPr>
        <w:t>190/2023</w:t>
      </w:r>
    </w:p>
    <w:p w14:paraId="74F96CAB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1FCADE33" w14:textId="437E1C55" w:rsidR="00210565" w:rsidRPr="001F5D54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 w:rsidR="00AD0D8C">
        <w:rPr>
          <w:rFonts w:ascii="Arial" w:hAnsi="Arial" w:cs="Arial"/>
          <w:b/>
          <w:bCs/>
          <w:iCs/>
          <w:sz w:val="16"/>
          <w:szCs w:val="16"/>
        </w:rPr>
        <w:t>NPP</w:t>
      </w:r>
      <w:r w:rsidR="00366351">
        <w:rPr>
          <w:rFonts w:ascii="Arial" w:hAnsi="Arial" w:cs="Arial"/>
          <w:b/>
          <w:bCs/>
          <w:iCs/>
          <w:sz w:val="16"/>
          <w:szCs w:val="16"/>
        </w:rPr>
        <w:t>/1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</w:t>
      </w:r>
      <w:r w:rsidR="00366351">
        <w:rPr>
          <w:rFonts w:ascii="Arial" w:hAnsi="Arial" w:cs="Arial"/>
          <w:b/>
          <w:bCs/>
          <w:iCs/>
          <w:sz w:val="16"/>
          <w:szCs w:val="16"/>
        </w:rPr>
        <w:t>2</w:t>
      </w:r>
      <w:r w:rsidR="00AD0D8C">
        <w:rPr>
          <w:rFonts w:ascii="Arial" w:hAnsi="Arial" w:cs="Arial"/>
          <w:b/>
          <w:bCs/>
          <w:iCs/>
          <w:sz w:val="16"/>
          <w:szCs w:val="16"/>
        </w:rPr>
        <w:t>3</w:t>
      </w:r>
    </w:p>
    <w:p w14:paraId="44BB0A97" w14:textId="77777777"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14:paraId="43D5B811" w14:textId="77777777" w:rsidR="00057CF6" w:rsidRDefault="00057CF6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Arial" w:hAnsi="Arial" w:cs="Arial"/>
          <w:b/>
          <w:bCs/>
          <w:iCs/>
          <w:szCs w:val="20"/>
        </w:rPr>
      </w:pPr>
    </w:p>
    <w:p w14:paraId="5692284F" w14:textId="3884392E"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</w:t>
      </w:r>
      <w:r w:rsidR="00366351">
        <w:rPr>
          <w:rFonts w:ascii="Arial" w:hAnsi="Arial" w:cs="Arial"/>
          <w:b/>
          <w:bCs/>
          <w:iCs/>
          <w:szCs w:val="20"/>
        </w:rPr>
        <w:t xml:space="preserve">ogłasza </w:t>
      </w:r>
      <w:r w:rsidR="00366351" w:rsidRPr="00366351">
        <w:rPr>
          <w:rFonts w:ascii="Arial" w:hAnsi="Arial" w:cs="Arial"/>
          <w:b/>
          <w:bCs/>
          <w:iCs/>
          <w:szCs w:val="20"/>
          <w:u w:val="single"/>
        </w:rPr>
        <w:t>pierwszy</w:t>
      </w:r>
      <w:r w:rsidRPr="00366351">
        <w:rPr>
          <w:rFonts w:ascii="Arial" w:hAnsi="Arial" w:cs="Arial"/>
          <w:b/>
          <w:bCs/>
          <w:iCs/>
          <w:szCs w:val="20"/>
          <w:u w:val="single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14:paraId="4021364A" w14:textId="5E2380B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 w:rsidR="00AD0D8C">
        <w:rPr>
          <w:rFonts w:ascii="Arial" w:hAnsi="Arial" w:cs="Arial"/>
          <w:b/>
          <w:bCs/>
          <w:iCs/>
          <w:szCs w:val="20"/>
        </w:rPr>
        <w:t>ej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14:paraId="552C9BAF" w14:textId="5084C7F9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 w:rsidR="00AD0D8C">
        <w:rPr>
          <w:rFonts w:ascii="Arial" w:hAnsi="Arial" w:cs="Arial"/>
          <w:b/>
          <w:bCs/>
          <w:iCs/>
          <w:szCs w:val="20"/>
        </w:rPr>
        <w:t>ej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 w:rsidR="00AD0D8C">
        <w:rPr>
          <w:rFonts w:ascii="Arial" w:hAnsi="Arial" w:cs="Arial"/>
          <w:b/>
          <w:bCs/>
          <w:iCs/>
          <w:szCs w:val="20"/>
          <w:u w:val="single"/>
        </w:rPr>
        <w:t>Zielątkowie</w:t>
      </w:r>
    </w:p>
    <w:p w14:paraId="2B5D6A82" w14:textId="77777777" w:rsidR="006D61E2" w:rsidRDefault="006D61E2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</w:p>
    <w:p w14:paraId="5706DD64" w14:textId="2542CB2F" w:rsidR="00AD0D8C" w:rsidRDefault="00AD0D8C" w:rsidP="00AD0D8C">
      <w:pPr>
        <w:widowControl w:val="0"/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b/>
          <w:bCs/>
          <w:iCs/>
          <w:sz w:val="14"/>
          <w:szCs w:val="14"/>
          <w:u w:val="single"/>
        </w:rPr>
      </w:pPr>
      <w:r>
        <w:rPr>
          <w:rFonts w:ascii="Arial" w:hAnsi="Arial" w:cs="Arial"/>
          <w:b/>
          <w:bCs/>
          <w:iCs/>
          <w:sz w:val="14"/>
          <w:szCs w:val="14"/>
          <w:u w:val="single"/>
        </w:rPr>
        <w:t xml:space="preserve">       </w:t>
      </w:r>
    </w:p>
    <w:tbl>
      <w:tblPr>
        <w:tblStyle w:val="Tabela-Siatka"/>
        <w:tblpPr w:leftFromText="141" w:rightFromText="141" w:vertAnchor="text" w:tblpXSpec="center" w:tblpY="1"/>
        <w:tblOverlap w:val="never"/>
        <w:tblW w:w="4825" w:type="pct"/>
        <w:jc w:val="center"/>
        <w:tblLook w:val="04A0" w:firstRow="1" w:lastRow="0" w:firstColumn="1" w:lastColumn="0" w:noHBand="0" w:noVBand="1"/>
      </w:tblPr>
      <w:tblGrid>
        <w:gridCol w:w="510"/>
        <w:gridCol w:w="2290"/>
        <w:gridCol w:w="5456"/>
        <w:gridCol w:w="1708"/>
      </w:tblGrid>
      <w:tr w:rsidR="00AD0D8C" w:rsidRPr="00732E1B" w14:paraId="5966CC36" w14:textId="77777777" w:rsidTr="007D1494">
        <w:trPr>
          <w:trHeight w:val="468"/>
          <w:jc w:val="center"/>
        </w:trPr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3D682875" w14:textId="77777777" w:rsidR="00AD0D8C" w:rsidRPr="00732E1B" w:rsidRDefault="00AD0D8C" w:rsidP="007D149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21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5FE4F641" w14:textId="77777777" w:rsidR="00AD0D8C" w:rsidRPr="00732E1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6DC80F13" w14:textId="77777777" w:rsidR="00AD0D8C" w:rsidRPr="00732E1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2739" w:type="pct"/>
            <w:shd w:val="clear" w:color="auto" w:fill="D9D9D9" w:themeFill="background1" w:themeFillShade="D9"/>
            <w:vAlign w:val="center"/>
          </w:tcPr>
          <w:p w14:paraId="2EF74896" w14:textId="77777777" w:rsidR="00AD0D8C" w:rsidRPr="00732E1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>OPIS NIERUCHOMOŚCI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14:paraId="5FA85F8F" w14:textId="139BC2B0" w:rsidR="00AD0D8C" w:rsidRPr="00732E1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 w:rsidR="008A7897"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AD0D8C" w:rsidRPr="00732E1B" w14:paraId="6C60E0ED" w14:textId="77777777" w:rsidTr="007D1494">
        <w:trPr>
          <w:trHeight w:val="3859"/>
          <w:jc w:val="center"/>
        </w:trPr>
        <w:tc>
          <w:tcPr>
            <w:tcW w:w="253" w:type="pct"/>
            <w:vAlign w:val="center"/>
          </w:tcPr>
          <w:p w14:paraId="57B51699" w14:textId="77777777" w:rsidR="00AD0D8C" w:rsidRPr="00732E1B" w:rsidRDefault="00AD0D8C" w:rsidP="007D1494">
            <w:pPr>
              <w:widowControl w:val="0"/>
              <w:overflowPunct w:val="0"/>
              <w:autoSpaceDE w:val="0"/>
              <w:autoSpaceDN w:val="0"/>
              <w:adjustRightInd w:val="0"/>
              <w:ind w:right="-21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150" w:type="pct"/>
            <w:vAlign w:val="center"/>
          </w:tcPr>
          <w:p w14:paraId="5930C366" w14:textId="77777777" w:rsidR="00AD0D8C" w:rsidRPr="00732E1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jscowość – Zielątkowo</w:t>
            </w:r>
          </w:p>
          <w:p w14:paraId="3EC4F566" w14:textId="77777777" w:rsidR="00AD0D8C" w:rsidRPr="00732E1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lica – Leśna</w:t>
            </w:r>
          </w:p>
          <w:p w14:paraId="25071FA0" w14:textId="77777777" w:rsidR="00AD0D8C" w:rsidRPr="00732E1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Arkusz mapy – 1</w:t>
            </w:r>
          </w:p>
          <w:p w14:paraId="1D55013D" w14:textId="77777777" w:rsidR="00AD0D8C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W – PO1P/00343561/0</w:t>
            </w:r>
          </w:p>
          <w:p w14:paraId="611D38E8" w14:textId="77777777" w:rsidR="00AD0D8C" w:rsidRPr="00FE016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206/4</w:t>
            </w:r>
          </w:p>
          <w:p w14:paraId="391CFB84" w14:textId="77777777" w:rsidR="00AD0D8C" w:rsidRPr="00732E1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217</w:t>
            </w:r>
            <w:r w:rsidRPr="003C67B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D10085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3C67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2739" w:type="pct"/>
            <w:vAlign w:val="center"/>
          </w:tcPr>
          <w:p w14:paraId="27E9CBA0" w14:textId="77777777" w:rsidR="00AD0D8C" w:rsidRPr="001B5BCA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uchomość stanowiąca działkę nr 206/4 położona jes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br/>
              <w:t>w centralnej części miejscowości Zielątkowo;</w:t>
            </w:r>
          </w:p>
          <w:p w14:paraId="4F357657" w14:textId="77777777" w:rsidR="00AD0D8C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przyleg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o ulicy Leśnej, która jest drogą publiczną kategorii drogi powiatowej, o nawierzchni asfaltowej; </w:t>
            </w:r>
          </w:p>
          <w:p w14:paraId="5109D0CE" w14:textId="77777777" w:rsidR="00AD0D8C" w:rsidRPr="001B5BCA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ieruchomość m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ształ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gularny, prostokątny;</w:t>
            </w:r>
          </w:p>
          <w:p w14:paraId="009C4994" w14:textId="77777777" w:rsidR="00AD0D8C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sąsiedzt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ie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najduje się luźna zabudowa mieszkaniowa jednorodzinna oraz działki niezabudowane, od północnej strony w sąsiedztwie działki znajduje się plac zabaw dla dzieci;</w:t>
            </w:r>
          </w:p>
          <w:p w14:paraId="06BF64F9" w14:textId="77777777" w:rsidR="00AD0D8C" w:rsidRPr="001B5BCA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ren działki jest niezabudowany, niezagospodarowany, nieogrodzony;</w:t>
            </w:r>
          </w:p>
          <w:p w14:paraId="77914C64" w14:textId="77777777" w:rsidR="00AD0D8C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 nr 206/4 ma dostęp z ulicy do uzbrojenia w prąd, wodę, gaz, kanalizację;</w:t>
            </w:r>
          </w:p>
          <w:p w14:paraId="1C2C9CEB" w14:textId="77777777" w:rsidR="00AD0D8C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zez teren nieruchomości w jej części frontowej przebiega sieć wodociągowa wraz z przyłączem wodociągowym;</w:t>
            </w:r>
          </w:p>
          <w:p w14:paraId="0A055A33" w14:textId="0E799D66" w:rsidR="00AD0D8C" w:rsidRPr="00732E1B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zy frontowej granicy działki przebiega napowietrzna linia energetyczna, ze słupem na działce, przeznaczona do skablowania.</w:t>
            </w:r>
          </w:p>
        </w:tc>
        <w:tc>
          <w:tcPr>
            <w:tcW w:w="858" w:type="pct"/>
            <w:vAlign w:val="center"/>
          </w:tcPr>
          <w:p w14:paraId="0A61FF38" w14:textId="14E35F15" w:rsidR="00AD0D8C" w:rsidRPr="00AB0844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8A7897">
              <w:rPr>
                <w:rFonts w:ascii="Arial" w:hAnsi="Arial" w:cs="Arial"/>
                <w:sz w:val="18"/>
                <w:szCs w:val="18"/>
                <w:lang w:val="pl-PL"/>
              </w:rPr>
              <w:t>wywoławcza</w:t>
            </w:r>
          </w:p>
          <w:p w14:paraId="6C88ACA8" w14:textId="77777777" w:rsidR="00AD0D8C" w:rsidRPr="00AB0844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80.500,00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ł</w:t>
            </w:r>
          </w:p>
          <w:p w14:paraId="52549467" w14:textId="77777777" w:rsidR="00AD0D8C" w:rsidRPr="00AB0844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11CE1880" w14:textId="77777777" w:rsidR="00AD0D8C" w:rsidRPr="00606594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2A8E9B40" w14:textId="77777777" w:rsidR="00AD0D8C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1B5BCA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3BE6BB4B" w14:textId="77777777" w:rsidR="00AD0D8C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58F358E" w14:textId="06CECB01" w:rsidR="00AD0D8C" w:rsidRPr="00AD0D8C" w:rsidRDefault="00AD0D8C" w:rsidP="00AD0D8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D8C"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AD0D8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 w:rsidR="000D7D7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.000</w:t>
            </w:r>
            <w:r w:rsidRPr="00AD0D8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 zł</w:t>
            </w:r>
          </w:p>
          <w:p w14:paraId="1DAC0C4E" w14:textId="77777777" w:rsidR="00AD0D8C" w:rsidRPr="00732E1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382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0BD977DA" w14:textId="77777777" w:rsidR="00057CF6" w:rsidRPr="00263202" w:rsidRDefault="00057CF6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210565" w14:paraId="418DA3BA" w14:textId="77777777" w:rsidTr="0003079C">
        <w:trPr>
          <w:trHeight w:val="339"/>
          <w:jc w:val="center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14:paraId="437D8615" w14:textId="77777777"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14:paraId="2BE9924F" w14:textId="77777777" w:rsidTr="0003079C">
        <w:trPr>
          <w:trHeight w:val="923"/>
          <w:jc w:val="center"/>
        </w:trPr>
        <w:tc>
          <w:tcPr>
            <w:tcW w:w="9360" w:type="dxa"/>
            <w:vAlign w:val="center"/>
          </w:tcPr>
          <w:p w14:paraId="71CEF713" w14:textId="548EC110"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AD0D8C">
              <w:rPr>
                <w:rFonts w:ascii="Arial" w:hAnsi="Arial" w:cs="Arial"/>
                <w:b/>
                <w:sz w:val="18"/>
                <w:szCs w:val="18"/>
                <w:lang w:val="pl-PL"/>
              </w:rPr>
              <w:t>11 grudnia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</w:t>
            </w:r>
            <w:r w:rsidR="00937D6B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AD0D8C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 w:rsidR="00366351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="00AD0D8C">
              <w:rPr>
                <w:rFonts w:ascii="Arial" w:hAnsi="Arial" w:cs="Arial"/>
                <w:b/>
                <w:sz w:val="18"/>
                <w:szCs w:val="18"/>
                <w:lang w:val="pl-PL"/>
              </w:rPr>
              <w:t>poniedziałek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AD0D8C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 w:rsidR="00FA158C">
              <w:rPr>
                <w:rFonts w:ascii="Arial" w:hAnsi="Arial" w:cs="Arial"/>
                <w:sz w:val="18"/>
                <w:szCs w:val="18"/>
                <w:lang w:val="pl-PL"/>
              </w:rPr>
              <w:t>Sali 105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="00366351">
              <w:rPr>
                <w:rFonts w:ascii="Arial" w:hAnsi="Arial" w:cs="Arial"/>
                <w:sz w:val="18"/>
                <w:szCs w:val="18"/>
                <w:lang w:val="pl-PL"/>
              </w:rPr>
              <w:t>I piętr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E333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A9EA4A9" w14:textId="77777777" w:rsidR="00335754" w:rsidRPr="00263202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6985265A" w14:textId="77777777" w:rsidR="00AD0D8C" w:rsidRPr="00732E1B" w:rsidRDefault="00AD0D8C" w:rsidP="00AD0D8C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bookmarkStart w:id="0" w:name="_Hlk497832000"/>
      <w:r w:rsidRPr="00732E1B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5E685DEC" wp14:editId="64E80451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33FA929C" wp14:editId="2ED735D4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1138C09D" wp14:editId="4941FC29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0373826C" wp14:editId="015F0E54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36B55C9F" wp14:editId="66AF0AC4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643CDFB0" wp14:editId="0E5E3EA7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774372474" name="Obraz 177437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50964CBB" wp14:editId="310A8763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071407343" name="Obraz 107140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i</w:t>
      </w:r>
      <w:r w:rsidRPr="00732E1B">
        <w:rPr>
          <w:rFonts w:ascii="Arial" w:hAnsi="Arial" w:cs="Arial"/>
          <w:b/>
          <w:bCs/>
          <w:iCs/>
          <w:sz w:val="18"/>
          <w:szCs w:val="18"/>
          <w:u w:val="single"/>
        </w:rPr>
        <w:t>ejscowym planie zagospodarowania przestrzennego:</w:t>
      </w:r>
    </w:p>
    <w:p w14:paraId="77B9F9BC" w14:textId="734A5EBA" w:rsidR="00B436A0" w:rsidRPr="001A6B5B" w:rsidRDefault="00AD0D8C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270"/>
        <w:jc w:val="both"/>
        <w:rPr>
          <w:rFonts w:ascii="Arial" w:hAnsi="Arial" w:cs="Arial"/>
          <w:iCs/>
          <w:sz w:val="18"/>
          <w:szCs w:val="18"/>
        </w:rPr>
      </w:pPr>
      <w:r w:rsidRPr="00732E1B">
        <w:rPr>
          <w:rFonts w:ascii="Arial" w:hAnsi="Arial" w:cs="Arial"/>
          <w:iCs/>
          <w:sz w:val="18"/>
          <w:szCs w:val="18"/>
        </w:rPr>
        <w:t xml:space="preserve">Zgodnie z miejscowym planem zagospodarowania </w:t>
      </w:r>
      <w:r>
        <w:rPr>
          <w:rFonts w:ascii="Arial" w:hAnsi="Arial" w:cs="Arial"/>
          <w:iCs/>
          <w:sz w:val="18"/>
          <w:szCs w:val="18"/>
        </w:rPr>
        <w:t xml:space="preserve">przestrzennego miejscowości Zielątkowo – rejon ulic Szkolnej, Leśnej </w:t>
      </w:r>
      <w:r>
        <w:rPr>
          <w:rFonts w:ascii="Arial" w:hAnsi="Arial" w:cs="Arial"/>
          <w:iCs/>
          <w:sz w:val="18"/>
          <w:szCs w:val="18"/>
        </w:rPr>
        <w:br/>
        <w:t xml:space="preserve">i Dworcowej, zatwierdzonym uchwałą nr XLIV/425/2001 Rady Gminy Suchy Las z </w:t>
      </w:r>
      <w:r w:rsidRPr="00732E1B">
        <w:rPr>
          <w:rFonts w:ascii="Arial" w:hAnsi="Arial" w:cs="Arial"/>
          <w:iCs/>
          <w:sz w:val="18"/>
          <w:szCs w:val="18"/>
        </w:rPr>
        <w:t xml:space="preserve">dnia </w:t>
      </w:r>
      <w:r>
        <w:rPr>
          <w:rFonts w:ascii="Arial" w:hAnsi="Arial" w:cs="Arial"/>
          <w:iCs/>
          <w:sz w:val="18"/>
          <w:szCs w:val="18"/>
        </w:rPr>
        <w:t>12 lipca 2001</w:t>
      </w:r>
      <w:r w:rsidRPr="00732E1B">
        <w:rPr>
          <w:rFonts w:ascii="Arial" w:hAnsi="Arial" w:cs="Arial"/>
          <w:iCs/>
          <w:sz w:val="18"/>
          <w:szCs w:val="18"/>
        </w:rPr>
        <w:t xml:space="preserve"> r. (Dz.</w:t>
      </w:r>
      <w:r>
        <w:rPr>
          <w:rFonts w:ascii="Arial" w:hAnsi="Arial" w:cs="Arial"/>
          <w:iCs/>
          <w:sz w:val="18"/>
          <w:szCs w:val="18"/>
        </w:rPr>
        <w:t> </w:t>
      </w:r>
      <w:r w:rsidRPr="00732E1B">
        <w:rPr>
          <w:rFonts w:ascii="Arial" w:hAnsi="Arial" w:cs="Arial"/>
          <w:iCs/>
          <w:sz w:val="18"/>
          <w:szCs w:val="18"/>
        </w:rPr>
        <w:t xml:space="preserve">Urz. Woj. </w:t>
      </w:r>
      <w:proofErr w:type="spellStart"/>
      <w:r>
        <w:rPr>
          <w:rFonts w:ascii="Arial" w:hAnsi="Arial" w:cs="Arial"/>
          <w:iCs/>
          <w:sz w:val="18"/>
          <w:szCs w:val="18"/>
        </w:rPr>
        <w:t>Wielk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. </w:t>
      </w:r>
      <w:r w:rsidR="007D1494">
        <w:rPr>
          <w:rFonts w:ascii="Arial" w:hAnsi="Arial" w:cs="Arial"/>
          <w:iCs/>
          <w:sz w:val="18"/>
          <w:szCs w:val="18"/>
        </w:rPr>
        <w:br/>
      </w:r>
      <w:r>
        <w:rPr>
          <w:rFonts w:ascii="Arial" w:hAnsi="Arial" w:cs="Arial"/>
          <w:iCs/>
          <w:sz w:val="18"/>
          <w:szCs w:val="18"/>
        </w:rPr>
        <w:t>nr 89 z dnia 30 lipca 2001</w:t>
      </w:r>
      <w:r w:rsidRPr="00732E1B">
        <w:rPr>
          <w:rFonts w:ascii="Arial" w:hAnsi="Arial" w:cs="Arial"/>
          <w:iCs/>
          <w:sz w:val="18"/>
          <w:szCs w:val="18"/>
        </w:rPr>
        <w:t xml:space="preserve"> r.</w:t>
      </w:r>
      <w:r>
        <w:rPr>
          <w:rFonts w:ascii="Arial" w:hAnsi="Arial" w:cs="Arial"/>
          <w:iCs/>
          <w:sz w:val="18"/>
          <w:szCs w:val="18"/>
        </w:rPr>
        <w:t xml:space="preserve"> poz. 1762</w:t>
      </w:r>
      <w:r w:rsidRPr="00732E1B">
        <w:rPr>
          <w:rFonts w:ascii="Arial" w:hAnsi="Arial" w:cs="Arial"/>
          <w:iCs/>
          <w:sz w:val="18"/>
          <w:szCs w:val="18"/>
        </w:rPr>
        <w:t>),</w:t>
      </w:r>
      <w:r>
        <w:rPr>
          <w:rFonts w:ascii="Arial" w:hAnsi="Arial" w:cs="Arial"/>
          <w:iCs/>
          <w:sz w:val="18"/>
          <w:szCs w:val="18"/>
        </w:rPr>
        <w:t xml:space="preserve"> działki nr: 206/4 oraz nr 206/5 </w:t>
      </w:r>
      <w:r w:rsidRPr="00732E1B">
        <w:rPr>
          <w:rFonts w:ascii="Arial" w:hAnsi="Arial" w:cs="Arial"/>
          <w:iCs/>
          <w:sz w:val="18"/>
          <w:szCs w:val="18"/>
        </w:rPr>
        <w:t>zlokalizowan</w:t>
      </w:r>
      <w:r>
        <w:rPr>
          <w:rFonts w:ascii="Arial" w:hAnsi="Arial" w:cs="Arial"/>
          <w:iCs/>
          <w:sz w:val="18"/>
          <w:szCs w:val="18"/>
        </w:rPr>
        <w:t>e są</w:t>
      </w:r>
      <w:r w:rsidRPr="00732E1B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w granicach terenu zabudowy mieszkaniowej jednorodzinnej </w:t>
      </w:r>
      <w:r w:rsidRPr="00732E1B">
        <w:rPr>
          <w:rFonts w:ascii="Arial" w:hAnsi="Arial" w:cs="Arial"/>
          <w:iCs/>
          <w:sz w:val="18"/>
          <w:szCs w:val="18"/>
        </w:rPr>
        <w:t>(oznac</w:t>
      </w:r>
      <w:r>
        <w:rPr>
          <w:rFonts w:ascii="Arial" w:hAnsi="Arial" w:cs="Arial"/>
          <w:iCs/>
          <w:sz w:val="18"/>
          <w:szCs w:val="18"/>
        </w:rPr>
        <w:t>zenie na rysunku planu symbolem 41</w:t>
      </w:r>
      <w:r w:rsidRPr="00732E1B">
        <w:rPr>
          <w:rFonts w:ascii="Arial" w:hAnsi="Arial" w:cs="Arial"/>
          <w:iCs/>
          <w:sz w:val="18"/>
          <w:szCs w:val="18"/>
        </w:rPr>
        <w:t>MN)</w:t>
      </w:r>
      <w:r>
        <w:rPr>
          <w:rFonts w:ascii="Arial" w:hAnsi="Arial" w:cs="Arial"/>
          <w:iCs/>
          <w:sz w:val="18"/>
          <w:szCs w:val="18"/>
        </w:rPr>
        <w:t>.</w:t>
      </w:r>
      <w:r w:rsidR="007D1494">
        <w:rPr>
          <w:rFonts w:ascii="Arial" w:hAnsi="Arial" w:cs="Arial"/>
          <w:iCs/>
          <w:sz w:val="18"/>
          <w:szCs w:val="18"/>
        </w:rPr>
        <w:t xml:space="preserve"> Możliwości zabudowy określone planem – zabudowa wolnostojąca, parterowa, poddasze użytkowe mieszkalne, możliwość podpiwniczenia budynków, dachy strome </w:t>
      </w:r>
      <w:r w:rsidR="007D1494">
        <w:rPr>
          <w:rFonts w:ascii="Arial" w:hAnsi="Arial" w:cs="Arial"/>
          <w:iCs/>
          <w:sz w:val="18"/>
          <w:szCs w:val="18"/>
        </w:rPr>
        <w:br/>
        <w:t xml:space="preserve">o kącie nachylenia połaci dachowych 25-40º, Maksymalna powierzchnia zabudowy kubaturowej – do 30% powierzchni działki. Dopuszcza się zabudowę gospodarczą w tylnej części działek – do 40m² pow. zabudowy, o charakterze składzików gospodarczych, względnie garaży. Dopuszcza się lokalizowanie działalności handlowej i usługowej nieuciążliwej w parterach </w:t>
      </w:r>
      <w:proofErr w:type="spellStart"/>
      <w:r w:rsidR="007D1494">
        <w:rPr>
          <w:rFonts w:ascii="Arial" w:hAnsi="Arial" w:cs="Arial"/>
          <w:iCs/>
          <w:sz w:val="18"/>
          <w:szCs w:val="18"/>
        </w:rPr>
        <w:t>istn</w:t>
      </w:r>
      <w:proofErr w:type="spellEnd"/>
      <w:r w:rsidR="007D1494">
        <w:rPr>
          <w:rFonts w:ascii="Arial" w:hAnsi="Arial" w:cs="Arial"/>
          <w:iCs/>
          <w:sz w:val="18"/>
          <w:szCs w:val="18"/>
        </w:rPr>
        <w:t xml:space="preserve">. i proj. budynków mieszkalnych oraz powiększenie powierzchni użytkowej parterów proj. i </w:t>
      </w:r>
      <w:proofErr w:type="spellStart"/>
      <w:r w:rsidR="007D1494">
        <w:rPr>
          <w:rFonts w:ascii="Arial" w:hAnsi="Arial" w:cs="Arial"/>
          <w:iCs/>
          <w:sz w:val="18"/>
          <w:szCs w:val="18"/>
        </w:rPr>
        <w:t>istn</w:t>
      </w:r>
      <w:proofErr w:type="spellEnd"/>
      <w:r w:rsidR="007D1494">
        <w:rPr>
          <w:rFonts w:ascii="Arial" w:hAnsi="Arial" w:cs="Arial"/>
          <w:iCs/>
          <w:sz w:val="18"/>
          <w:szCs w:val="18"/>
        </w:rPr>
        <w:t xml:space="preserve">. </w:t>
      </w:r>
      <w:r w:rsidR="00B436A0">
        <w:rPr>
          <w:rFonts w:ascii="Arial" w:hAnsi="Arial" w:cs="Arial"/>
          <w:iCs/>
          <w:sz w:val="18"/>
          <w:szCs w:val="18"/>
        </w:rPr>
        <w:t>b</w:t>
      </w:r>
      <w:r w:rsidR="007D1494">
        <w:rPr>
          <w:rFonts w:ascii="Arial" w:hAnsi="Arial" w:cs="Arial"/>
          <w:iCs/>
          <w:sz w:val="18"/>
          <w:szCs w:val="18"/>
        </w:rPr>
        <w:t>udynków mieszkalnych – do 60 m.</w:t>
      </w:r>
      <w:r w:rsidR="00B436A0" w:rsidRPr="00B436A0">
        <w:rPr>
          <w:rFonts w:ascii="Arial" w:hAnsi="Arial" w:cs="Arial"/>
          <w:iCs/>
          <w:sz w:val="18"/>
          <w:szCs w:val="18"/>
        </w:rPr>
        <w:t xml:space="preserve"> </w:t>
      </w:r>
      <w:r w:rsidR="00B436A0">
        <w:rPr>
          <w:rFonts w:ascii="Arial" w:hAnsi="Arial" w:cs="Arial"/>
          <w:iCs/>
          <w:sz w:val="18"/>
          <w:szCs w:val="18"/>
        </w:rPr>
        <w:t xml:space="preserve">Nieruchomość nie jest położona w obszarze zdegradowanym i obszarze rewitalizacji, wyznaczonym </w:t>
      </w:r>
      <w:r w:rsidR="00B436A0">
        <w:rPr>
          <w:rFonts w:ascii="Arial" w:hAnsi="Arial" w:cs="Arial"/>
          <w:iCs/>
          <w:sz w:val="18"/>
          <w:szCs w:val="18"/>
        </w:rPr>
        <w:br/>
        <w:t>w uchwale nr XXIX/327/17 Rady Gminy Suchy Las z dnia 30 marca 2017 r. w sprawie wyznaczenia</w:t>
      </w:r>
      <w:r w:rsidR="00B436A0" w:rsidRPr="001A6B5B">
        <w:rPr>
          <w:rFonts w:ascii="Arial" w:hAnsi="Arial" w:cs="Arial"/>
          <w:iCs/>
          <w:sz w:val="18"/>
          <w:szCs w:val="18"/>
        </w:rPr>
        <w:t xml:space="preserve"> </w:t>
      </w:r>
      <w:r w:rsidR="00B436A0">
        <w:rPr>
          <w:rFonts w:ascii="Arial" w:hAnsi="Arial" w:cs="Arial"/>
          <w:iCs/>
          <w:sz w:val="18"/>
          <w:szCs w:val="18"/>
        </w:rPr>
        <w:t>obszaru zdegradowanego i obszaru rewitalizacji na terenie Gminy Suchy Las, nie są położone w Specjalnej Strefie Rewitalizacji oraz nie są objęte Gminnym Programem Rewitalizacji Gminy Suchy Las na lata 2017-2025.</w:t>
      </w:r>
    </w:p>
    <w:p w14:paraId="3894EBFB" w14:textId="34AE8C85" w:rsidR="00B218AD" w:rsidRDefault="00B218AD" w:rsidP="0003079C">
      <w:pPr>
        <w:widowControl w:val="0"/>
        <w:autoSpaceDE w:val="0"/>
        <w:autoSpaceDN w:val="0"/>
        <w:adjustRightInd w:val="0"/>
        <w:spacing w:after="0" w:line="240" w:lineRule="auto"/>
        <w:ind w:left="142" w:right="270"/>
        <w:jc w:val="both"/>
        <w:rPr>
          <w:rFonts w:ascii="Arial" w:hAnsi="Arial" w:cs="Arial"/>
          <w:iCs/>
          <w:sz w:val="18"/>
          <w:szCs w:val="18"/>
        </w:rPr>
      </w:pPr>
    </w:p>
    <w:p w14:paraId="462EDF65" w14:textId="0252EAF7" w:rsidR="00210565" w:rsidRPr="00A12055" w:rsidRDefault="008C435C" w:rsidP="0003079C">
      <w:pPr>
        <w:widowControl w:val="0"/>
        <w:tabs>
          <w:tab w:val="left" w:pos="9912"/>
        </w:tabs>
        <w:autoSpaceDE w:val="0"/>
        <w:autoSpaceDN w:val="0"/>
        <w:adjustRightInd w:val="0"/>
        <w:spacing w:after="0" w:line="240" w:lineRule="auto"/>
        <w:ind w:left="142" w:right="27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</w:t>
      </w:r>
      <w:r w:rsidR="00210565" w:rsidRPr="00A12055">
        <w:rPr>
          <w:rFonts w:ascii="Arial" w:hAnsi="Arial" w:cs="Arial"/>
          <w:b/>
          <w:sz w:val="18"/>
          <w:szCs w:val="18"/>
          <w:u w:val="single"/>
        </w:rPr>
        <w:t>zczegółowe informacje o istniejącym uzbrojeniu i możliwości lub braku możliwości przyłączenia się do istniejących mediów określą poszczególni gestorzy sieci przesyłowych:</w:t>
      </w:r>
    </w:p>
    <w:p w14:paraId="0F3CF292" w14:textId="77777777" w:rsidR="00210565" w:rsidRPr="00A12055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14:paraId="30328C74" w14:textId="77777777" w:rsidR="00210565" w:rsidRPr="00A12055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1E430793" w14:textId="5988117A" w:rsidR="00210565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>kanalizacja i woda – AQUANET S.A. ul. Dolna Wilda 126, 61 – 492 Poznań</w:t>
      </w:r>
      <w:r w:rsidR="000D7D7B">
        <w:rPr>
          <w:rFonts w:ascii="Arial" w:hAnsi="Arial" w:cs="Arial"/>
          <w:sz w:val="18"/>
          <w:szCs w:val="18"/>
          <w:lang w:val="pl-PL"/>
        </w:rPr>
        <w:t>.</w:t>
      </w:r>
    </w:p>
    <w:p w14:paraId="442DCA2F" w14:textId="77777777" w:rsidR="00B218AD" w:rsidRDefault="00B218AD" w:rsidP="00AD0D8C">
      <w:pPr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CC5DD7F" w14:textId="77777777" w:rsidR="0003079C" w:rsidRPr="00115813" w:rsidRDefault="0003079C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40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115813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:</w:t>
      </w:r>
    </w:p>
    <w:p w14:paraId="6DCF02BD" w14:textId="154A7425" w:rsidR="0003079C" w:rsidRPr="00115813" w:rsidRDefault="0003079C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270"/>
        <w:jc w:val="both"/>
        <w:rPr>
          <w:rFonts w:ascii="Arial" w:hAnsi="Arial" w:cs="Arial"/>
          <w:iCs/>
          <w:sz w:val="18"/>
          <w:szCs w:val="18"/>
        </w:rPr>
      </w:pPr>
      <w:r w:rsidRPr="00115813">
        <w:rPr>
          <w:rFonts w:ascii="Arial" w:hAnsi="Arial" w:cs="Arial"/>
          <w:iCs/>
          <w:sz w:val="18"/>
          <w:szCs w:val="18"/>
        </w:rPr>
        <w:t xml:space="preserve">W dziale III księgi wieczystej ograniczone prawo rzeczowe – odpłatna i na czas nieoznaczony służebność </w:t>
      </w:r>
      <w:proofErr w:type="spellStart"/>
      <w:r w:rsidRPr="00115813">
        <w:rPr>
          <w:rFonts w:ascii="Arial" w:hAnsi="Arial" w:cs="Arial"/>
          <w:iCs/>
          <w:sz w:val="18"/>
          <w:szCs w:val="18"/>
        </w:rPr>
        <w:t>przesyłu</w:t>
      </w:r>
      <w:proofErr w:type="spellEnd"/>
      <w:r w:rsidRPr="00115813">
        <w:rPr>
          <w:rFonts w:ascii="Arial" w:hAnsi="Arial" w:cs="Arial"/>
          <w:iCs/>
          <w:sz w:val="18"/>
          <w:szCs w:val="18"/>
        </w:rPr>
        <w:t xml:space="preserve">, </w:t>
      </w:r>
      <w:r>
        <w:rPr>
          <w:rFonts w:ascii="Arial" w:hAnsi="Arial" w:cs="Arial"/>
          <w:iCs/>
          <w:sz w:val="18"/>
          <w:szCs w:val="18"/>
        </w:rPr>
        <w:br/>
      </w:r>
      <w:r w:rsidRPr="00115813">
        <w:rPr>
          <w:rFonts w:ascii="Arial" w:hAnsi="Arial" w:cs="Arial"/>
          <w:iCs/>
          <w:sz w:val="18"/>
          <w:szCs w:val="18"/>
        </w:rPr>
        <w:t>z zakresem wykonywania do działek 206/2 (aktualnie działk</w:t>
      </w:r>
      <w:r>
        <w:rPr>
          <w:rFonts w:ascii="Arial" w:hAnsi="Arial" w:cs="Arial"/>
          <w:iCs/>
          <w:sz w:val="18"/>
          <w:szCs w:val="18"/>
        </w:rPr>
        <w:t>i</w:t>
      </w:r>
      <w:r w:rsidRPr="00115813">
        <w:rPr>
          <w:rFonts w:ascii="Arial" w:hAnsi="Arial" w:cs="Arial"/>
          <w:iCs/>
          <w:sz w:val="18"/>
          <w:szCs w:val="18"/>
        </w:rPr>
        <w:t xml:space="preserve"> nr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115813">
        <w:rPr>
          <w:rFonts w:ascii="Arial" w:hAnsi="Arial" w:cs="Arial"/>
          <w:iCs/>
          <w:sz w:val="18"/>
          <w:szCs w:val="18"/>
        </w:rPr>
        <w:t>206/</w:t>
      </w:r>
      <w:r>
        <w:rPr>
          <w:rFonts w:ascii="Arial" w:hAnsi="Arial" w:cs="Arial"/>
          <w:iCs/>
          <w:sz w:val="18"/>
          <w:szCs w:val="18"/>
        </w:rPr>
        <w:t>3, 206/4, 206/5 i 206/6</w:t>
      </w:r>
      <w:r w:rsidRPr="00115813">
        <w:rPr>
          <w:rFonts w:ascii="Arial" w:hAnsi="Arial" w:cs="Arial"/>
          <w:iCs/>
          <w:sz w:val="18"/>
          <w:szCs w:val="18"/>
        </w:rPr>
        <w:t>) i 146, na AQUANE</w:t>
      </w:r>
      <w:r>
        <w:rPr>
          <w:rFonts w:ascii="Arial" w:hAnsi="Arial" w:cs="Arial"/>
          <w:iCs/>
          <w:sz w:val="18"/>
          <w:szCs w:val="18"/>
        </w:rPr>
        <w:t>T</w:t>
      </w:r>
      <w:r w:rsidRPr="00115813">
        <w:rPr>
          <w:rFonts w:ascii="Arial" w:hAnsi="Arial" w:cs="Arial"/>
          <w:iCs/>
          <w:sz w:val="18"/>
          <w:szCs w:val="18"/>
        </w:rPr>
        <w:t xml:space="preserve"> S.A. z siedzibą          </w:t>
      </w:r>
      <w:r>
        <w:rPr>
          <w:rFonts w:ascii="Arial" w:hAnsi="Arial" w:cs="Arial"/>
          <w:iCs/>
          <w:sz w:val="18"/>
          <w:szCs w:val="18"/>
        </w:rPr>
        <w:t xml:space="preserve">   </w:t>
      </w:r>
      <w:r>
        <w:rPr>
          <w:rFonts w:ascii="Arial" w:hAnsi="Arial" w:cs="Arial"/>
          <w:iCs/>
          <w:sz w:val="18"/>
          <w:szCs w:val="18"/>
        </w:rPr>
        <w:br/>
      </w:r>
      <w:r w:rsidRPr="00115813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115813">
        <w:rPr>
          <w:rFonts w:ascii="Arial" w:hAnsi="Arial" w:cs="Arial"/>
          <w:iCs/>
          <w:sz w:val="18"/>
          <w:szCs w:val="18"/>
        </w:rPr>
        <w:t>Poznaniu i jej następców prawnych. Służebność ograniczona jest do pasa gruntu wzdłuż przebiegu istniejącej sieci wodociągowej o średnicy Ø 160 mm, ze strefą ochronną po 3 m w każdą stronę, licząc od osi przewodu.</w:t>
      </w:r>
    </w:p>
    <w:p w14:paraId="39A8EFF1" w14:textId="5FF97AE6" w:rsidR="0003079C" w:rsidRPr="00115813" w:rsidRDefault="0003079C" w:rsidP="0003079C">
      <w:pPr>
        <w:ind w:left="142" w:right="270"/>
        <w:jc w:val="both"/>
        <w:rPr>
          <w:rFonts w:ascii="Arial" w:hAnsi="Arial" w:cs="Arial"/>
          <w:iCs/>
          <w:sz w:val="18"/>
          <w:szCs w:val="18"/>
        </w:rPr>
      </w:pPr>
      <w:r w:rsidRPr="00115813">
        <w:rPr>
          <w:rFonts w:ascii="Arial" w:hAnsi="Arial" w:cs="Arial"/>
          <w:iCs/>
          <w:sz w:val="18"/>
          <w:szCs w:val="18"/>
        </w:rPr>
        <w:lastRenderedPageBreak/>
        <w:t xml:space="preserve">W stosunku do działki nr 206/2 (aktualnie </w:t>
      </w:r>
      <w:r w:rsidR="003C2D2B">
        <w:rPr>
          <w:rFonts w:ascii="Arial" w:hAnsi="Arial" w:cs="Arial"/>
          <w:iCs/>
          <w:sz w:val="18"/>
          <w:szCs w:val="18"/>
        </w:rPr>
        <w:t xml:space="preserve">po podziale </w:t>
      </w:r>
      <w:r w:rsidRPr="00115813">
        <w:rPr>
          <w:rFonts w:ascii="Arial" w:hAnsi="Arial" w:cs="Arial"/>
          <w:iCs/>
          <w:sz w:val="18"/>
          <w:szCs w:val="18"/>
        </w:rPr>
        <w:t>działk</w:t>
      </w:r>
      <w:r>
        <w:rPr>
          <w:rFonts w:ascii="Arial" w:hAnsi="Arial" w:cs="Arial"/>
          <w:iCs/>
          <w:sz w:val="18"/>
          <w:szCs w:val="18"/>
        </w:rPr>
        <w:t>i</w:t>
      </w:r>
      <w:r w:rsidRPr="00115813">
        <w:rPr>
          <w:rFonts w:ascii="Arial" w:hAnsi="Arial" w:cs="Arial"/>
          <w:iCs/>
          <w:sz w:val="18"/>
          <w:szCs w:val="18"/>
        </w:rPr>
        <w:t xml:space="preserve"> nr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115813">
        <w:rPr>
          <w:rFonts w:ascii="Arial" w:hAnsi="Arial" w:cs="Arial"/>
          <w:iCs/>
          <w:sz w:val="18"/>
          <w:szCs w:val="18"/>
        </w:rPr>
        <w:t>206/</w:t>
      </w:r>
      <w:r>
        <w:rPr>
          <w:rFonts w:ascii="Arial" w:hAnsi="Arial" w:cs="Arial"/>
          <w:iCs/>
          <w:sz w:val="18"/>
          <w:szCs w:val="18"/>
        </w:rPr>
        <w:t>3, 206/4, 206/5 i 206/6</w:t>
      </w:r>
      <w:r w:rsidRPr="00115813">
        <w:rPr>
          <w:rFonts w:ascii="Arial" w:hAnsi="Arial" w:cs="Arial"/>
          <w:iCs/>
          <w:sz w:val="18"/>
          <w:szCs w:val="18"/>
        </w:rPr>
        <w:t xml:space="preserve">) toczy się sprawa o ustanowienie służebności </w:t>
      </w:r>
      <w:proofErr w:type="spellStart"/>
      <w:r w:rsidRPr="00115813">
        <w:rPr>
          <w:rFonts w:ascii="Arial" w:hAnsi="Arial" w:cs="Arial"/>
          <w:iCs/>
          <w:sz w:val="18"/>
          <w:szCs w:val="18"/>
        </w:rPr>
        <w:t>przesyłu</w:t>
      </w:r>
      <w:proofErr w:type="spellEnd"/>
      <w:r w:rsidRPr="00115813">
        <w:rPr>
          <w:rFonts w:ascii="Arial" w:hAnsi="Arial" w:cs="Arial"/>
          <w:iCs/>
          <w:sz w:val="18"/>
          <w:szCs w:val="18"/>
        </w:rPr>
        <w:t xml:space="preserve"> z wniosku Gminy Suchy Las przeciwko ENEA Operator Sp. z o.o. Jednocześnie złożony został przez ENEA Operator  sp. z o.o. wniosek o ustanowienie służebności dla linii kablowej </w:t>
      </w:r>
      <w:proofErr w:type="spellStart"/>
      <w:r w:rsidRPr="00115813">
        <w:rPr>
          <w:rFonts w:ascii="Arial" w:hAnsi="Arial" w:cs="Arial"/>
          <w:iCs/>
          <w:sz w:val="18"/>
          <w:szCs w:val="18"/>
        </w:rPr>
        <w:t>nn</w:t>
      </w:r>
      <w:proofErr w:type="spellEnd"/>
      <w:r w:rsidRPr="00115813">
        <w:rPr>
          <w:rFonts w:ascii="Arial" w:hAnsi="Arial" w:cs="Arial"/>
          <w:iCs/>
          <w:sz w:val="18"/>
          <w:szCs w:val="18"/>
        </w:rPr>
        <w:t xml:space="preserve"> 0,4 </w:t>
      </w:r>
      <w:proofErr w:type="spellStart"/>
      <w:r w:rsidRPr="00115813">
        <w:rPr>
          <w:rFonts w:ascii="Arial" w:hAnsi="Arial" w:cs="Arial"/>
          <w:iCs/>
          <w:sz w:val="18"/>
          <w:szCs w:val="18"/>
        </w:rPr>
        <w:t>kV</w:t>
      </w:r>
      <w:proofErr w:type="spellEnd"/>
      <w:r w:rsidRPr="00115813">
        <w:rPr>
          <w:rFonts w:ascii="Arial" w:hAnsi="Arial" w:cs="Arial"/>
          <w:iCs/>
          <w:sz w:val="18"/>
          <w:szCs w:val="18"/>
        </w:rPr>
        <w:t xml:space="preserve"> o długości 78 m w strefie służebnośc</w:t>
      </w:r>
      <w:r>
        <w:rPr>
          <w:rFonts w:ascii="Arial" w:hAnsi="Arial" w:cs="Arial"/>
          <w:iCs/>
          <w:sz w:val="18"/>
          <w:szCs w:val="18"/>
        </w:rPr>
        <w:t>i</w:t>
      </w:r>
      <w:r w:rsidR="003C2D2B">
        <w:rPr>
          <w:rFonts w:ascii="Arial" w:hAnsi="Arial" w:cs="Arial"/>
          <w:iCs/>
          <w:sz w:val="18"/>
          <w:szCs w:val="18"/>
        </w:rPr>
        <w:t xml:space="preserve"> </w:t>
      </w:r>
      <w:r w:rsidRPr="00115813">
        <w:rPr>
          <w:rFonts w:ascii="Arial" w:hAnsi="Arial" w:cs="Arial"/>
          <w:iCs/>
          <w:sz w:val="18"/>
          <w:szCs w:val="18"/>
        </w:rPr>
        <w:t>o</w:t>
      </w:r>
      <w:r w:rsidR="003C2D2B">
        <w:rPr>
          <w:rFonts w:ascii="Arial" w:hAnsi="Arial" w:cs="Arial"/>
          <w:iCs/>
          <w:sz w:val="18"/>
          <w:szCs w:val="18"/>
        </w:rPr>
        <w:t xml:space="preserve"> </w:t>
      </w:r>
      <w:r w:rsidRPr="00115813">
        <w:rPr>
          <w:rFonts w:ascii="Arial" w:hAnsi="Arial" w:cs="Arial"/>
          <w:iCs/>
          <w:sz w:val="18"/>
          <w:szCs w:val="18"/>
        </w:rPr>
        <w:t>szerokości 0,5 m</w:t>
      </w:r>
      <w:r>
        <w:rPr>
          <w:rFonts w:ascii="Arial" w:hAnsi="Arial" w:cs="Arial"/>
          <w:iCs/>
          <w:sz w:val="18"/>
          <w:szCs w:val="18"/>
        </w:rPr>
        <w:t>. W związku z powyższym przed zawarciem umowy przeniesienia własności zostanie</w:t>
      </w:r>
      <w:r w:rsidR="003C2D2B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ustanowiona służebność </w:t>
      </w:r>
      <w:proofErr w:type="spellStart"/>
      <w:r>
        <w:rPr>
          <w:rFonts w:ascii="Arial" w:hAnsi="Arial" w:cs="Arial"/>
          <w:iCs/>
          <w:sz w:val="18"/>
          <w:szCs w:val="18"/>
        </w:rPr>
        <w:t>przesyłu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na rzecz </w:t>
      </w:r>
      <w:r w:rsidRPr="00115813">
        <w:rPr>
          <w:rFonts w:ascii="Arial" w:hAnsi="Arial" w:cs="Arial"/>
          <w:iCs/>
          <w:sz w:val="18"/>
          <w:szCs w:val="18"/>
        </w:rPr>
        <w:t>ENEA Operator  sp. z o.o.</w:t>
      </w:r>
    </w:p>
    <w:p w14:paraId="2D08A1CF" w14:textId="77777777" w:rsidR="00210565" w:rsidRPr="00BE7595" w:rsidRDefault="00210565" w:rsidP="00AD0D8C">
      <w:pPr>
        <w:widowControl w:val="0"/>
        <w:autoSpaceDE w:val="0"/>
        <w:autoSpaceDN w:val="0"/>
        <w:adjustRightInd w:val="0"/>
        <w:spacing w:after="0" w:line="240" w:lineRule="auto"/>
        <w:ind w:left="142" w:right="-171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3F343FDE" w14:textId="77777777" w:rsidR="00210565" w:rsidRPr="00BE7595" w:rsidRDefault="00210565" w:rsidP="00AD0D8C">
      <w:pPr>
        <w:widowControl w:val="0"/>
        <w:autoSpaceDE w:val="0"/>
        <w:autoSpaceDN w:val="0"/>
        <w:adjustRightInd w:val="0"/>
        <w:spacing w:after="0" w:line="79" w:lineRule="exact"/>
        <w:ind w:left="142" w:right="-171"/>
        <w:rPr>
          <w:rFonts w:ascii="Arial" w:hAnsi="Arial" w:cs="Arial"/>
          <w:sz w:val="18"/>
          <w:szCs w:val="18"/>
        </w:rPr>
      </w:pPr>
    </w:p>
    <w:p w14:paraId="5282EDEE" w14:textId="77777777" w:rsidR="00210565" w:rsidRPr="00BE7595" w:rsidRDefault="00210565" w:rsidP="00AD0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3EEABD7" w14:textId="77777777" w:rsidR="00210565" w:rsidRPr="00BE7595" w:rsidRDefault="00210565" w:rsidP="00AD0D8C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left="426" w:right="-171" w:hanging="142"/>
        <w:rPr>
          <w:rFonts w:ascii="Arial" w:hAnsi="Arial" w:cs="Arial"/>
          <w:sz w:val="18"/>
          <w:szCs w:val="18"/>
        </w:rPr>
      </w:pPr>
    </w:p>
    <w:p w14:paraId="051F2620" w14:textId="62C5C08E" w:rsidR="00210565" w:rsidRPr="00E06183" w:rsidRDefault="00210565" w:rsidP="0003079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06183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7D1494">
        <w:rPr>
          <w:rFonts w:ascii="Arial" w:hAnsi="Arial" w:cs="Arial"/>
          <w:b/>
          <w:bCs/>
          <w:sz w:val="18"/>
          <w:szCs w:val="18"/>
          <w:lang w:val="pl-PL"/>
        </w:rPr>
        <w:t>7 grudnia</w:t>
      </w:r>
      <w:r w:rsidRPr="00E06183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7D1494">
        <w:rPr>
          <w:rFonts w:ascii="Arial" w:hAnsi="Arial" w:cs="Arial"/>
          <w:b/>
          <w:bCs/>
          <w:sz w:val="18"/>
          <w:szCs w:val="18"/>
          <w:lang w:val="pl-PL"/>
        </w:rPr>
        <w:t xml:space="preserve">2023 </w:t>
      </w:r>
      <w:r w:rsidRPr="00E06183">
        <w:rPr>
          <w:rFonts w:ascii="Arial" w:hAnsi="Arial" w:cs="Arial"/>
          <w:b/>
          <w:bCs/>
          <w:sz w:val="18"/>
          <w:szCs w:val="18"/>
          <w:lang w:val="pl-PL"/>
        </w:rPr>
        <w:t>r.</w:t>
      </w:r>
      <w:r w:rsidR="00E06183" w:rsidRPr="00E06183">
        <w:rPr>
          <w:rFonts w:ascii="Arial" w:hAnsi="Arial" w:cs="Arial"/>
          <w:sz w:val="18"/>
          <w:szCs w:val="18"/>
          <w:lang w:val="pl-PL"/>
        </w:rPr>
        <w:t xml:space="preserve"> </w:t>
      </w:r>
      <w:r w:rsidRPr="00E06183">
        <w:rPr>
          <w:rFonts w:ascii="Arial" w:hAnsi="Arial" w:cs="Arial"/>
          <w:sz w:val="18"/>
          <w:szCs w:val="18"/>
          <w:lang w:val="pl-PL"/>
        </w:rPr>
        <w:t xml:space="preserve">Wadium należy wpłacić na konto Urzędu Gminy Suchy Las, PBS Poznań O/Suchy Las: </w:t>
      </w:r>
      <w:r w:rsidR="0003079C">
        <w:rPr>
          <w:rFonts w:ascii="Arial" w:hAnsi="Arial" w:cs="Arial"/>
          <w:sz w:val="18"/>
          <w:szCs w:val="18"/>
          <w:lang w:val="pl-PL"/>
        </w:rPr>
        <w:br/>
      </w:r>
      <w:r w:rsidRPr="00E06183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E06183">
        <w:rPr>
          <w:rFonts w:ascii="Arial" w:hAnsi="Arial" w:cs="Arial"/>
          <w:sz w:val="18"/>
          <w:szCs w:val="18"/>
          <w:lang w:val="pl-PL"/>
        </w:rPr>
        <w:t>.</w:t>
      </w:r>
    </w:p>
    <w:p w14:paraId="17063D85" w14:textId="77777777" w:rsidR="00210565" w:rsidRPr="00724B22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6572CB04" w14:textId="77777777" w:rsidR="00210565" w:rsidRPr="00724B22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FE33F07" w14:textId="77777777" w:rsidR="00210565" w:rsidRPr="00724B22" w:rsidRDefault="00210565" w:rsidP="0003079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38E121D5" w14:textId="77777777" w:rsidR="0003079C" w:rsidRDefault="00210565" w:rsidP="007E3E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03079C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03079C">
        <w:rPr>
          <w:rFonts w:ascii="Arial" w:hAnsi="Arial" w:cs="Arial"/>
          <w:sz w:val="18"/>
          <w:szCs w:val="18"/>
          <w:lang w:val="pl-PL"/>
        </w:rPr>
        <w:t xml:space="preserve"> </w:t>
      </w:r>
      <w:r w:rsidRPr="0003079C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 w:rsidRPr="0003079C">
        <w:rPr>
          <w:rFonts w:ascii="Arial" w:hAnsi="Arial" w:cs="Arial"/>
          <w:sz w:val="18"/>
          <w:szCs w:val="18"/>
          <w:lang w:val="pl-PL"/>
        </w:rPr>
        <w:t xml:space="preserve"> </w:t>
      </w:r>
      <w:r w:rsidRPr="0003079C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24BC3354" w14:textId="77777777" w:rsidR="0003079C" w:rsidRPr="0003079C" w:rsidRDefault="00210565" w:rsidP="000307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</w:rPr>
      </w:pPr>
      <w:r w:rsidRPr="0003079C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1A72C9A2" w14:textId="47A1C981" w:rsidR="0003079C" w:rsidRPr="0003079C" w:rsidRDefault="00210565" w:rsidP="000307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</w:rPr>
      </w:pPr>
      <w:r w:rsidRPr="0003079C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03079C">
        <w:rPr>
          <w:rFonts w:ascii="Arial" w:hAnsi="Arial" w:cs="Arial"/>
          <w:sz w:val="18"/>
          <w:szCs w:val="18"/>
        </w:rPr>
        <w:t>przypadku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zakończenia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przetargu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wynikiem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negatywnym, a także unieważnienia lub odwołania przetargu wadium zwraca się w sposób określony powyżej. </w:t>
      </w:r>
    </w:p>
    <w:p w14:paraId="4FBB8FA8" w14:textId="72B164BE" w:rsidR="00210565" w:rsidRPr="0003079C" w:rsidRDefault="00210565" w:rsidP="000307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</w:rPr>
      </w:pPr>
      <w:r w:rsidRPr="0003079C">
        <w:rPr>
          <w:rFonts w:ascii="Arial" w:hAnsi="Arial" w:cs="Arial"/>
          <w:sz w:val="18"/>
          <w:szCs w:val="18"/>
        </w:rPr>
        <w:t xml:space="preserve">W przypadku odstąpienia bez usprawiedliwienia uczestnika przetargu, który przetarg wygrał, od zawarcia umowy nabycia nieruchomości w </w:t>
      </w:r>
      <w:proofErr w:type="spellStart"/>
      <w:r w:rsidRPr="0003079C">
        <w:rPr>
          <w:rFonts w:ascii="Arial" w:hAnsi="Arial" w:cs="Arial"/>
          <w:sz w:val="18"/>
          <w:szCs w:val="18"/>
        </w:rPr>
        <w:t>ustalonym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miejscu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i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terminie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następuje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przepadek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wadium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na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rzecz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79C">
        <w:rPr>
          <w:rFonts w:ascii="Arial" w:hAnsi="Arial" w:cs="Arial"/>
          <w:sz w:val="18"/>
          <w:szCs w:val="18"/>
        </w:rPr>
        <w:t>Gminy</w:t>
      </w:r>
      <w:proofErr w:type="spellEnd"/>
      <w:r w:rsidRPr="0003079C">
        <w:rPr>
          <w:rFonts w:ascii="Arial" w:hAnsi="Arial" w:cs="Arial"/>
          <w:sz w:val="18"/>
          <w:szCs w:val="18"/>
        </w:rPr>
        <w:t xml:space="preserve"> Suchy Las.</w:t>
      </w:r>
    </w:p>
    <w:p w14:paraId="6983069B" w14:textId="77777777" w:rsidR="00210565" w:rsidRPr="00263202" w:rsidRDefault="00210565" w:rsidP="0003079C">
      <w:pPr>
        <w:widowControl w:val="0"/>
        <w:autoSpaceDE w:val="0"/>
        <w:autoSpaceDN w:val="0"/>
        <w:adjustRightInd w:val="0"/>
        <w:spacing w:after="0" w:line="174" w:lineRule="exact"/>
        <w:ind w:left="567" w:right="270"/>
        <w:rPr>
          <w:rFonts w:ascii="Arial" w:hAnsi="Arial" w:cs="Arial"/>
          <w:sz w:val="16"/>
          <w:szCs w:val="16"/>
        </w:rPr>
      </w:pPr>
    </w:p>
    <w:p w14:paraId="62A15BB2" w14:textId="77777777" w:rsidR="00210565" w:rsidRPr="00BE7595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70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347B160" w14:textId="276A5DA6" w:rsidR="00210565" w:rsidRPr="00BE7595" w:rsidRDefault="00210565" w:rsidP="0003079C">
      <w:pPr>
        <w:pStyle w:val="Akapitzlist"/>
        <w:numPr>
          <w:ilvl w:val="0"/>
          <w:numId w:val="3"/>
        </w:numPr>
        <w:spacing w:after="0"/>
        <w:ind w:left="567" w:right="270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E06183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o zapoznaniu się:</w:t>
      </w:r>
    </w:p>
    <w:p w14:paraId="506C976D" w14:textId="77777777" w:rsidR="00210565" w:rsidRPr="00BE7595" w:rsidRDefault="00210565" w:rsidP="0003079C">
      <w:pPr>
        <w:pStyle w:val="Akapitzlist"/>
        <w:numPr>
          <w:ilvl w:val="0"/>
          <w:numId w:val="5"/>
        </w:numPr>
        <w:spacing w:after="0"/>
        <w:ind w:left="851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70FA0B7C" w14:textId="77777777" w:rsidR="00210565" w:rsidRPr="00BE7595" w:rsidRDefault="00210565" w:rsidP="0003079C">
      <w:pPr>
        <w:pStyle w:val="Akapitzlist"/>
        <w:numPr>
          <w:ilvl w:val="0"/>
          <w:numId w:val="5"/>
        </w:numPr>
        <w:spacing w:after="0"/>
        <w:ind w:left="851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14:paraId="43977A8D" w14:textId="77777777" w:rsidR="00210565" w:rsidRPr="00BE7595" w:rsidRDefault="00210565" w:rsidP="0003079C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270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5453948" w14:textId="77777777" w:rsidR="00210565" w:rsidRPr="00BE7595" w:rsidRDefault="002C5913" w:rsidP="0003079C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270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9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6BB352A0" w14:textId="77777777" w:rsidR="00210565" w:rsidRPr="00BE7595" w:rsidRDefault="00210565" w:rsidP="0003079C">
      <w:pPr>
        <w:widowControl w:val="0"/>
        <w:autoSpaceDE w:val="0"/>
        <w:autoSpaceDN w:val="0"/>
        <w:adjustRightInd w:val="0"/>
        <w:spacing w:after="0" w:line="68" w:lineRule="exact"/>
        <w:ind w:left="567" w:right="270" w:hanging="283"/>
        <w:rPr>
          <w:rFonts w:ascii="Arial" w:hAnsi="Arial" w:cs="Arial"/>
          <w:sz w:val="18"/>
          <w:szCs w:val="18"/>
        </w:rPr>
      </w:pPr>
    </w:p>
    <w:p w14:paraId="5975AB4D" w14:textId="77777777" w:rsidR="00210565" w:rsidRPr="00BE7595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270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12398776" w14:textId="42DC3D41" w:rsidR="00210565" w:rsidRPr="006100DB" w:rsidRDefault="00210565" w:rsidP="0003079C">
      <w:pPr>
        <w:pStyle w:val="Akapitzlist"/>
        <w:widowControl w:val="0"/>
        <w:numPr>
          <w:ilvl w:val="0"/>
          <w:numId w:val="7"/>
        </w:numPr>
        <w:spacing w:after="0"/>
        <w:ind w:right="270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 xml:space="preserve">w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zypadku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osób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awnych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–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kazan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ryginał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dokument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, z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któr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wynik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ctw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dl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uczestnik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zetarg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reprezentowani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t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soby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aw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sobiśc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lub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jak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k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>,</w:t>
      </w:r>
    </w:p>
    <w:p w14:paraId="440E6F37" w14:textId="1626AE66" w:rsidR="00210565" w:rsidRPr="006100DB" w:rsidRDefault="00210565" w:rsidP="0003079C">
      <w:pPr>
        <w:pStyle w:val="Akapitzlist"/>
        <w:widowControl w:val="0"/>
        <w:numPr>
          <w:ilvl w:val="0"/>
          <w:numId w:val="7"/>
        </w:numPr>
        <w:spacing w:after="0"/>
        <w:ind w:right="270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 xml:space="preserve">w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zypadku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osoby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fizycz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biorąc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udział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zetarg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cudzym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imieni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kazan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ryginał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ctw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rodzajow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(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abywani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ieruchomości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)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lub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oszczegól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czynności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aw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sporządzon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formie aktu notarialnego, </w:t>
      </w:r>
    </w:p>
    <w:p w14:paraId="78CD7768" w14:textId="77777777" w:rsidR="00210565" w:rsidRPr="006100DB" w:rsidRDefault="00210565" w:rsidP="0003079C">
      <w:pPr>
        <w:pStyle w:val="Akapitzlist"/>
        <w:widowControl w:val="0"/>
        <w:numPr>
          <w:ilvl w:val="0"/>
          <w:numId w:val="7"/>
        </w:numPr>
        <w:spacing w:after="0"/>
        <w:ind w:right="270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6100DB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 nr 1 do Regulaminu).</w:t>
      </w:r>
    </w:p>
    <w:p w14:paraId="7D6AB63B" w14:textId="77777777" w:rsidR="00210565" w:rsidRPr="00BE7595" w:rsidRDefault="00210565" w:rsidP="0003079C">
      <w:pPr>
        <w:widowControl w:val="0"/>
        <w:autoSpaceDE w:val="0"/>
        <w:autoSpaceDN w:val="0"/>
        <w:adjustRightInd w:val="0"/>
        <w:spacing w:after="0" w:line="40" w:lineRule="exact"/>
        <w:ind w:left="567" w:right="270" w:hanging="283"/>
        <w:rPr>
          <w:rFonts w:ascii="Arial" w:hAnsi="Arial" w:cs="Arial"/>
          <w:sz w:val="18"/>
          <w:szCs w:val="18"/>
        </w:rPr>
      </w:pPr>
    </w:p>
    <w:p w14:paraId="01DDF38B" w14:textId="338BD127" w:rsidR="00210565" w:rsidRPr="00BE7595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270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r w:rsidR="000D7D7B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14 pkt 3 Rozporządzenie Rady Ministrów z dn. 14.09.2004 r. w sprawie sposobu i trybu przeprowadzania przetargów oraz rokowań na zbycie nieruchomości, Dz. U. z 20</w:t>
      </w:r>
      <w:r w:rsidR="00C34E3A">
        <w:rPr>
          <w:rFonts w:ascii="Arial" w:hAnsi="Arial" w:cs="Arial"/>
          <w:i/>
          <w:iCs/>
          <w:sz w:val="18"/>
          <w:szCs w:val="18"/>
          <w:lang w:val="pl-PL"/>
        </w:rPr>
        <w:t>21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r., poz. </w:t>
      </w:r>
      <w:r w:rsidR="00C34E3A">
        <w:rPr>
          <w:rFonts w:ascii="Arial" w:hAnsi="Arial" w:cs="Arial"/>
          <w:i/>
          <w:iCs/>
          <w:sz w:val="18"/>
          <w:szCs w:val="18"/>
          <w:lang w:val="pl-PL"/>
        </w:rPr>
        <w:t>2213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ze zm.)</w:t>
      </w:r>
    </w:p>
    <w:p w14:paraId="3AD4C395" w14:textId="77777777" w:rsidR="00210565" w:rsidRPr="00BE7595" w:rsidRDefault="00210565" w:rsidP="0003079C">
      <w:pPr>
        <w:widowControl w:val="0"/>
        <w:autoSpaceDE w:val="0"/>
        <w:autoSpaceDN w:val="0"/>
        <w:adjustRightInd w:val="0"/>
        <w:spacing w:after="0" w:line="7" w:lineRule="exact"/>
        <w:ind w:left="567" w:right="270" w:hanging="283"/>
        <w:rPr>
          <w:rFonts w:ascii="Arial" w:hAnsi="Arial" w:cs="Arial"/>
          <w:sz w:val="18"/>
          <w:szCs w:val="18"/>
        </w:rPr>
      </w:pPr>
    </w:p>
    <w:p w14:paraId="0F600BCB" w14:textId="5A2D2A7C" w:rsidR="00210565" w:rsidRPr="00BE7595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270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rganizator przetargu zobowiązany jest w terminie 21 dni od dnia rozstrzygnięcia przetargu wystąpić do notariusza </w:t>
      </w:r>
      <w:r w:rsidR="00A15568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o sporządzenie aktu notarialnego. Koszt zawarcia aktu notarialnego ponosi nabywca.</w:t>
      </w:r>
    </w:p>
    <w:p w14:paraId="72B11AFF" w14:textId="1B49076F" w:rsidR="00210565" w:rsidRPr="00BE7595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270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A15568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o odwołaniu 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0F65A7F1" w14:textId="77777777" w:rsidR="00E00FEA" w:rsidRPr="00263202" w:rsidRDefault="00E00FEA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27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9E89367" w14:textId="77777777" w:rsidR="00210565" w:rsidRPr="00BE7595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7A6BC1DD" w14:textId="77777777" w:rsidR="00210565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12F92743" w14:textId="77777777" w:rsidR="00210565" w:rsidRPr="00263202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270"/>
        <w:jc w:val="both"/>
        <w:rPr>
          <w:rFonts w:ascii="Arial" w:hAnsi="Arial" w:cs="Arial"/>
          <w:iCs/>
          <w:sz w:val="12"/>
          <w:szCs w:val="12"/>
        </w:rPr>
      </w:pPr>
    </w:p>
    <w:p w14:paraId="7B63DF12" w14:textId="77777777" w:rsidR="00210565" w:rsidRPr="00BE7595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4171BC69" w14:textId="71BE14E8" w:rsidR="00BA64AD" w:rsidRDefault="00210565" w:rsidP="0003079C">
      <w:pPr>
        <w:widowControl w:val="0"/>
        <w:autoSpaceDE w:val="0"/>
        <w:autoSpaceDN w:val="0"/>
        <w:adjustRightInd w:val="0"/>
        <w:spacing w:after="0" w:line="240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do ceny prawa własności zostanie doliczony podatek VAT w stawce obowiązującej w dniu zawarcia umowy notarialnej.</w:t>
      </w:r>
      <w:bookmarkEnd w:id="0"/>
    </w:p>
    <w:p w14:paraId="4355E02F" w14:textId="77777777" w:rsidR="00BA64AD" w:rsidRPr="00263202" w:rsidRDefault="00BA64AD" w:rsidP="0003079C">
      <w:pPr>
        <w:widowControl w:val="0"/>
        <w:autoSpaceDE w:val="0"/>
        <w:autoSpaceDN w:val="0"/>
        <w:adjustRightInd w:val="0"/>
        <w:spacing w:after="0" w:line="240" w:lineRule="auto"/>
        <w:ind w:left="284" w:right="270"/>
        <w:rPr>
          <w:rFonts w:ascii="Arial" w:hAnsi="Arial" w:cs="Arial"/>
          <w:sz w:val="12"/>
          <w:szCs w:val="12"/>
        </w:rPr>
      </w:pPr>
    </w:p>
    <w:p w14:paraId="50865552" w14:textId="77777777" w:rsidR="00BA64AD" w:rsidRPr="00BE7595" w:rsidRDefault="00BA64AD" w:rsidP="0003079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841A5B" w14:textId="77777777" w:rsidR="00335754" w:rsidRDefault="00BA64AD" w:rsidP="0003079C">
      <w:pPr>
        <w:tabs>
          <w:tab w:val="left" w:pos="1555"/>
        </w:tabs>
        <w:spacing w:after="0"/>
        <w:ind w:left="284" w:right="270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1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14:paraId="02F400A9" w14:textId="77777777" w:rsidR="00B96E66" w:rsidRPr="00263202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14:paraId="0896D163" w14:textId="77777777" w:rsidR="009B63D1" w:rsidRDefault="009B63D1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429EFC1" w14:textId="77777777" w:rsidR="0003079C" w:rsidRDefault="0003079C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7A55E31" w14:textId="77777777" w:rsidR="0003079C" w:rsidRDefault="0003079C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8A4C7FB" w14:textId="77777777" w:rsidR="009B63D1" w:rsidRDefault="009B63D1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E657887" w14:textId="77777777" w:rsidR="002D02EC" w:rsidRDefault="002D02EC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9B95C07" w14:textId="5293B122" w:rsidR="00480055" w:rsidRDefault="00871947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lastRenderedPageBreak/>
        <w:t>Map</w:t>
      </w:r>
      <w:r w:rsidR="000D7D7B">
        <w:rPr>
          <w:rFonts w:ascii="Arial" w:hAnsi="Arial" w:cs="Arial"/>
          <w:b/>
          <w:bCs/>
          <w:i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oglądow</w:t>
      </w:r>
      <w:r w:rsidR="000D7D7B">
        <w:rPr>
          <w:rFonts w:ascii="Arial" w:hAnsi="Arial" w:cs="Arial"/>
          <w:b/>
          <w:bCs/>
          <w:iCs/>
          <w:sz w:val="18"/>
          <w:szCs w:val="18"/>
          <w:u w:val="single"/>
        </w:rPr>
        <w:t>a</w:t>
      </w:r>
    </w:p>
    <w:p w14:paraId="4F092554" w14:textId="77F5DEED" w:rsidR="008D5197" w:rsidRDefault="008D5197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6E75685" w14:textId="3003947B" w:rsidR="006B3268" w:rsidRDefault="008D5197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ziałka nr </w:t>
      </w:r>
      <w:r w:rsidR="000D7D7B">
        <w:rPr>
          <w:rFonts w:ascii="Arial" w:hAnsi="Arial" w:cs="Arial"/>
          <w:b/>
          <w:bCs/>
          <w:iCs/>
          <w:sz w:val="18"/>
          <w:szCs w:val="18"/>
          <w:u w:val="single"/>
        </w:rPr>
        <w:t>206/4</w:t>
      </w:r>
    </w:p>
    <w:p w14:paraId="3F26BE65" w14:textId="77777777" w:rsidR="00F36E9A" w:rsidRDefault="00F36E9A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584DC5B" w14:textId="02226935" w:rsidR="00F36E9A" w:rsidRDefault="00B61B64" w:rsidP="003C2D2B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709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  </w:t>
      </w:r>
    </w:p>
    <w:p w14:paraId="7CFC8A63" w14:textId="3A41F7FC" w:rsidR="00F36E9A" w:rsidRDefault="00FA696A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w:drawing>
          <wp:inline distT="0" distB="0" distL="0" distR="0" wp14:anchorId="5B3DCDEA" wp14:editId="1BEE0631">
            <wp:extent cx="6219825" cy="4784481"/>
            <wp:effectExtent l="0" t="0" r="0" b="0"/>
            <wp:docPr id="15633518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70" cy="47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A094" w14:textId="5A392545" w:rsidR="00480055" w:rsidRDefault="00B61B64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63D1"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 xml:space="preserve">   </w:t>
      </w:r>
    </w:p>
    <w:p w14:paraId="592D36D4" w14:textId="307421C6" w:rsidR="008D5197" w:rsidRPr="008D5197" w:rsidRDefault="008D5197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ap</w:t>
      </w:r>
      <w:r w:rsidR="003C2D2B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 xml:space="preserve"> dostępn</w:t>
      </w:r>
      <w:r w:rsidR="003C2D2B">
        <w:rPr>
          <w:rFonts w:ascii="Arial" w:hAnsi="Arial" w:cs="Arial"/>
          <w:i/>
          <w:sz w:val="18"/>
          <w:szCs w:val="18"/>
        </w:rPr>
        <w:t>a</w:t>
      </w:r>
      <w:r w:rsidRPr="008D5197">
        <w:rPr>
          <w:rFonts w:ascii="Arial" w:hAnsi="Arial" w:cs="Arial"/>
          <w:i/>
          <w:sz w:val="18"/>
          <w:szCs w:val="18"/>
        </w:rPr>
        <w:t>: https://suchylas.e-mapa.net</w:t>
      </w:r>
    </w:p>
    <w:p w14:paraId="1CBB645A" w14:textId="1A76C571" w:rsidR="009134E4" w:rsidRDefault="009134E4" w:rsidP="009134E4">
      <w:pPr>
        <w:tabs>
          <w:tab w:val="left" w:pos="1555"/>
        </w:tabs>
        <w:spacing w:after="0"/>
        <w:ind w:left="284" w:right="423"/>
        <w:jc w:val="center"/>
        <w:rPr>
          <w:noProof/>
        </w:rPr>
      </w:pPr>
    </w:p>
    <w:p w14:paraId="2522240C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034578A5" w14:textId="5813331A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30360D9E" w14:textId="77777777" w:rsidR="003C2D2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585736DE" w14:textId="77777777" w:rsidR="003C2D2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5BCBA32B" w14:textId="77777777" w:rsidR="003C2D2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5799223A" w14:textId="77777777" w:rsidR="003C2D2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56A3DE06" w14:textId="77777777" w:rsidR="003C2D2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1F4386A9" w14:textId="77777777" w:rsidR="003C2D2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7EEB48A0" w14:textId="77777777" w:rsidR="003C2D2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079341C0" w14:textId="77777777" w:rsidR="003C2D2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483931F1" w14:textId="77777777" w:rsidR="003C2D2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664F0AD7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45F28BF6" w14:textId="77777777" w:rsidR="00F36E9A" w:rsidRPr="00335754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4F04845" w14:textId="77777777" w:rsidR="00F36E9A" w:rsidRPr="00BE7595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Urząd Gminy Suchy Las</w:t>
      </w:r>
    </w:p>
    <w:p w14:paraId="111121C3" w14:textId="77777777" w:rsidR="00F36E9A" w:rsidRPr="00BE7595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5948ED23" w14:textId="21445E25" w:rsidR="00F36E9A" w:rsidRPr="00BE7595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</w:t>
      </w:r>
      <w:r w:rsidR="003C2D2B">
        <w:rPr>
          <w:rFonts w:ascii="Arial" w:hAnsi="Arial" w:cs="Arial"/>
          <w:iCs/>
          <w:sz w:val="18"/>
          <w:szCs w:val="18"/>
        </w:rPr>
        <w:t>07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r>
        <w:rPr>
          <w:rFonts w:ascii="Arial" w:hAnsi="Arial" w:cs="Arial"/>
          <w:iCs/>
          <w:sz w:val="18"/>
          <w:szCs w:val="18"/>
        </w:rPr>
        <w:t>96</w:t>
      </w:r>
    </w:p>
    <w:p w14:paraId="5DBE3380" w14:textId="753E63C3" w:rsidR="00F36E9A" w:rsidRPr="00E47EA1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 w:rsidR="003C2D2B">
        <w:rPr>
          <w:rFonts w:ascii="Arial" w:hAnsi="Arial" w:cs="Arial"/>
          <w:iCs/>
          <w:sz w:val="18"/>
          <w:szCs w:val="18"/>
        </w:rPr>
        <w:t>91</w:t>
      </w:r>
    </w:p>
    <w:p w14:paraId="64CAA2E5" w14:textId="77777777" w:rsidR="00F36E9A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2E295EB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2438876B" w14:textId="77777777" w:rsidR="00B61B64" w:rsidRDefault="00480055" w:rsidP="00871947">
      <w:pPr>
        <w:tabs>
          <w:tab w:val="left" w:pos="1555"/>
        </w:tabs>
        <w:spacing w:after="0"/>
        <w:ind w:left="284" w:right="423"/>
        <w:jc w:val="both"/>
      </w:pPr>
      <w:r>
        <w:tab/>
      </w:r>
    </w:p>
    <w:p w14:paraId="231CB258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5BC14DB8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30B58B9F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61FDBC42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1184F58D" w14:textId="3FBA1D2A" w:rsidR="00B96E66" w:rsidRDefault="00480055" w:rsidP="00871947">
      <w:pPr>
        <w:tabs>
          <w:tab w:val="left" w:pos="1555"/>
        </w:tabs>
        <w:spacing w:after="0"/>
        <w:ind w:left="284" w:right="423"/>
        <w:jc w:val="both"/>
      </w:pPr>
      <w:r>
        <w:tab/>
      </w:r>
    </w:p>
    <w:p w14:paraId="34CCED27" w14:textId="77777777" w:rsidR="00335754" w:rsidRPr="00335754" w:rsidRDefault="00335754" w:rsidP="00841C7D">
      <w:pPr>
        <w:tabs>
          <w:tab w:val="left" w:pos="1555"/>
        </w:tabs>
        <w:spacing w:after="0"/>
        <w:ind w:left="284" w:right="423"/>
        <w:jc w:val="both"/>
        <w:rPr>
          <w:sz w:val="16"/>
          <w:szCs w:val="16"/>
        </w:rPr>
      </w:pPr>
    </w:p>
    <w:p w14:paraId="17ED85EC" w14:textId="77777777" w:rsidR="00263202" w:rsidRDefault="00263202" w:rsidP="009134E4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E377A31" w14:textId="77777777" w:rsidR="00263202" w:rsidRDefault="00263202" w:rsidP="00263202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sectPr w:rsidR="00263202" w:rsidSect="0003079C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0000491C"/>
    <w:lvl w:ilvl="0" w:tplc="00004D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476"/>
    <w:multiLevelType w:val="hybridMultilevel"/>
    <w:tmpl w:val="DE8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3301"/>
    <w:multiLevelType w:val="hybridMultilevel"/>
    <w:tmpl w:val="0FC095BE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307"/>
    <w:multiLevelType w:val="hybridMultilevel"/>
    <w:tmpl w:val="0F7EB19A"/>
    <w:lvl w:ilvl="0" w:tplc="044AFE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0495">
    <w:abstractNumId w:val="3"/>
  </w:num>
  <w:num w:numId="2" w16cid:durableId="1129084247">
    <w:abstractNumId w:val="8"/>
  </w:num>
  <w:num w:numId="3" w16cid:durableId="831678041">
    <w:abstractNumId w:val="9"/>
  </w:num>
  <w:num w:numId="4" w16cid:durableId="1548568224">
    <w:abstractNumId w:val="6"/>
  </w:num>
  <w:num w:numId="5" w16cid:durableId="1598446922">
    <w:abstractNumId w:val="4"/>
  </w:num>
  <w:num w:numId="6" w16cid:durableId="2012830837">
    <w:abstractNumId w:val="3"/>
  </w:num>
  <w:num w:numId="7" w16cid:durableId="1795783479">
    <w:abstractNumId w:val="5"/>
  </w:num>
  <w:num w:numId="8" w16cid:durableId="1178422878">
    <w:abstractNumId w:val="1"/>
  </w:num>
  <w:num w:numId="9" w16cid:durableId="504785087">
    <w:abstractNumId w:val="0"/>
  </w:num>
  <w:num w:numId="10" w16cid:durableId="819541004">
    <w:abstractNumId w:val="2"/>
  </w:num>
  <w:num w:numId="11" w16cid:durableId="213964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F7"/>
    <w:rsid w:val="00027AAD"/>
    <w:rsid w:val="0003079C"/>
    <w:rsid w:val="00057CF6"/>
    <w:rsid w:val="000934DE"/>
    <w:rsid w:val="000A0797"/>
    <w:rsid w:val="000C011D"/>
    <w:rsid w:val="000D7D7B"/>
    <w:rsid w:val="000E4109"/>
    <w:rsid w:val="000F00A3"/>
    <w:rsid w:val="00152878"/>
    <w:rsid w:val="001B5BCA"/>
    <w:rsid w:val="001C2921"/>
    <w:rsid w:val="001D1504"/>
    <w:rsid w:val="001E333E"/>
    <w:rsid w:val="00210565"/>
    <w:rsid w:val="00231F46"/>
    <w:rsid w:val="00263202"/>
    <w:rsid w:val="00283A59"/>
    <w:rsid w:val="00284596"/>
    <w:rsid w:val="00285DA3"/>
    <w:rsid w:val="00296E94"/>
    <w:rsid w:val="002D02EC"/>
    <w:rsid w:val="002D0AF9"/>
    <w:rsid w:val="003213DC"/>
    <w:rsid w:val="00335754"/>
    <w:rsid w:val="00366351"/>
    <w:rsid w:val="003875B6"/>
    <w:rsid w:val="003955CE"/>
    <w:rsid w:val="003B2FA0"/>
    <w:rsid w:val="003C2D2B"/>
    <w:rsid w:val="003C5263"/>
    <w:rsid w:val="003E5303"/>
    <w:rsid w:val="003E5664"/>
    <w:rsid w:val="003F3D0F"/>
    <w:rsid w:val="004006A1"/>
    <w:rsid w:val="00480055"/>
    <w:rsid w:val="00484922"/>
    <w:rsid w:val="004B36A9"/>
    <w:rsid w:val="004E615A"/>
    <w:rsid w:val="004F3ED5"/>
    <w:rsid w:val="00510D7A"/>
    <w:rsid w:val="005431D4"/>
    <w:rsid w:val="005C5A59"/>
    <w:rsid w:val="005E232A"/>
    <w:rsid w:val="006100DB"/>
    <w:rsid w:val="00612D91"/>
    <w:rsid w:val="00623679"/>
    <w:rsid w:val="00627001"/>
    <w:rsid w:val="006559B4"/>
    <w:rsid w:val="006A4B6F"/>
    <w:rsid w:val="006B3268"/>
    <w:rsid w:val="006D61E2"/>
    <w:rsid w:val="006F0F88"/>
    <w:rsid w:val="00724B22"/>
    <w:rsid w:val="00742D0E"/>
    <w:rsid w:val="00752FB9"/>
    <w:rsid w:val="00765A7F"/>
    <w:rsid w:val="007C4974"/>
    <w:rsid w:val="007D1494"/>
    <w:rsid w:val="007D313E"/>
    <w:rsid w:val="007E442A"/>
    <w:rsid w:val="008354A9"/>
    <w:rsid w:val="00836F86"/>
    <w:rsid w:val="00841C7D"/>
    <w:rsid w:val="00871947"/>
    <w:rsid w:val="008A2C27"/>
    <w:rsid w:val="008A7897"/>
    <w:rsid w:val="008C435C"/>
    <w:rsid w:val="008D5197"/>
    <w:rsid w:val="008E2822"/>
    <w:rsid w:val="008E3607"/>
    <w:rsid w:val="00904DF1"/>
    <w:rsid w:val="009134E4"/>
    <w:rsid w:val="00913C41"/>
    <w:rsid w:val="00937D6B"/>
    <w:rsid w:val="00953305"/>
    <w:rsid w:val="00960F09"/>
    <w:rsid w:val="009B63D1"/>
    <w:rsid w:val="009D254C"/>
    <w:rsid w:val="009E269E"/>
    <w:rsid w:val="00A15568"/>
    <w:rsid w:val="00A3086F"/>
    <w:rsid w:val="00A40EE4"/>
    <w:rsid w:val="00AA4E89"/>
    <w:rsid w:val="00AB0844"/>
    <w:rsid w:val="00AD0D8C"/>
    <w:rsid w:val="00B218AD"/>
    <w:rsid w:val="00B34014"/>
    <w:rsid w:val="00B436A0"/>
    <w:rsid w:val="00B61B64"/>
    <w:rsid w:val="00B674E5"/>
    <w:rsid w:val="00B96E66"/>
    <w:rsid w:val="00BA64AD"/>
    <w:rsid w:val="00BE1522"/>
    <w:rsid w:val="00C00731"/>
    <w:rsid w:val="00C34E3A"/>
    <w:rsid w:val="00C82342"/>
    <w:rsid w:val="00CD3EBF"/>
    <w:rsid w:val="00D46F6E"/>
    <w:rsid w:val="00D82B74"/>
    <w:rsid w:val="00E00FEA"/>
    <w:rsid w:val="00E06183"/>
    <w:rsid w:val="00E47EA1"/>
    <w:rsid w:val="00E527D9"/>
    <w:rsid w:val="00E57F16"/>
    <w:rsid w:val="00ED0812"/>
    <w:rsid w:val="00F36E9A"/>
    <w:rsid w:val="00F52A65"/>
    <w:rsid w:val="00F95DC2"/>
    <w:rsid w:val="00F97EAE"/>
    <w:rsid w:val="00FA158C"/>
    <w:rsid w:val="00FA696A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754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B34014"/>
  </w:style>
  <w:style w:type="paragraph" w:styleId="Bezodstpw">
    <w:name w:val="No Spacing"/>
    <w:uiPriority w:val="1"/>
    <w:qFormat/>
    <w:rsid w:val="00B34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uchylas.pl/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uchylas.pl/ogloszenia/37/nieruchomosci-przeznaczone-do-sprzedazy-i-dzierzawy-regulam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E811-2FCD-41A4-A88E-786DE8C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Katarzyna Zawistowska</cp:lastModifiedBy>
  <cp:revision>17</cp:revision>
  <cp:lastPrinted>2023-11-10T09:21:00Z</cp:lastPrinted>
  <dcterms:created xsi:type="dcterms:W3CDTF">2021-09-20T11:45:00Z</dcterms:created>
  <dcterms:modified xsi:type="dcterms:W3CDTF">2023-11-10T09:49:00Z</dcterms:modified>
</cp:coreProperties>
</file>